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4E6BDD" w:rsidR="00E4321B" w:rsidRPr="00E4321B" w:rsidRDefault="00FE25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36498F" w:rsidR="00DF4FD8" w:rsidRPr="00DF4FD8" w:rsidRDefault="00FE25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12265" w:rsidR="00DF4FD8" w:rsidRPr="0075070E" w:rsidRDefault="00FE25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CAE24" w:rsidR="00DF4FD8" w:rsidRPr="00DF4FD8" w:rsidRDefault="00FE2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20C52" w:rsidR="00DF4FD8" w:rsidRPr="00DF4FD8" w:rsidRDefault="00FE2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183D1" w:rsidR="00DF4FD8" w:rsidRPr="00DF4FD8" w:rsidRDefault="00FE2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8BBB8" w:rsidR="00DF4FD8" w:rsidRPr="00DF4FD8" w:rsidRDefault="00FE2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F8E596" w:rsidR="00DF4FD8" w:rsidRPr="00DF4FD8" w:rsidRDefault="00FE2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75FF77" w:rsidR="00DF4FD8" w:rsidRPr="00DF4FD8" w:rsidRDefault="00FE2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0E21D0" w:rsidR="00DF4FD8" w:rsidRPr="00DF4FD8" w:rsidRDefault="00FE2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E50C29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ACFB8D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E05867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613ADA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C5B733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1CEDE5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792FAC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A5960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487A57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72C2A8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D509B85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83C9C9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9B619D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16A502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8AD9D7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522C70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8FE29E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22233D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1F7096" w:rsidR="00DF4FD8" w:rsidRPr="00FE2556" w:rsidRDefault="00FE2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251333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6A321C" w:rsidR="00DF4FD8" w:rsidRPr="00FE2556" w:rsidRDefault="00FE2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1F0D7A" w:rsidR="00DF4FD8" w:rsidRPr="00FE2556" w:rsidRDefault="00FE2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AE11D2B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A75F5F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583631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0F6AAC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942EF6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B56136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C801B2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26A298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388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4DB2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BAB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70B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6B3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1DF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B55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17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ED6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41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F9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DF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BB9D7C" w:rsidR="00B87141" w:rsidRPr="0075070E" w:rsidRDefault="00FE25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429F0" w:rsidR="00B87141" w:rsidRPr="00DF4FD8" w:rsidRDefault="00FE2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B7FD6" w:rsidR="00B87141" w:rsidRPr="00DF4FD8" w:rsidRDefault="00FE2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B4435C" w:rsidR="00B87141" w:rsidRPr="00DF4FD8" w:rsidRDefault="00FE2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69396D" w:rsidR="00B87141" w:rsidRPr="00DF4FD8" w:rsidRDefault="00FE2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8B717" w:rsidR="00B87141" w:rsidRPr="00DF4FD8" w:rsidRDefault="00FE2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9008C8" w:rsidR="00B87141" w:rsidRPr="00DF4FD8" w:rsidRDefault="00FE2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13F8A" w:rsidR="00B87141" w:rsidRPr="00DF4FD8" w:rsidRDefault="00FE2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FB4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988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036154" w:rsidR="00DF0BAE" w:rsidRPr="00FE2556" w:rsidRDefault="00FE2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86CB5BE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07038F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B294555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46D892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AB5400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F2CEA3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0DCF07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B9B675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195C66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D3B7B7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93AB88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5667A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D5448A4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E54D55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9720A0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0A1DF4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0C0B4FE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F691CB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338E56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78A6FB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466310F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3B6A07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B8DA59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037ABF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391016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4D199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0F0DC5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16321A2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44B6A1" w:rsidR="00DF0BAE" w:rsidRPr="00FE2556" w:rsidRDefault="00FE2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A0FAFC" w:rsidR="00DF0BAE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8C96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D49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C6F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74D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686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39D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7D3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DA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5F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6E372" w:rsidR="00857029" w:rsidRPr="0075070E" w:rsidRDefault="00FE25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E4A10E" w:rsidR="00857029" w:rsidRPr="00DF4FD8" w:rsidRDefault="00FE2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41EE8" w:rsidR="00857029" w:rsidRPr="00DF4FD8" w:rsidRDefault="00FE2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91698F" w:rsidR="00857029" w:rsidRPr="00DF4FD8" w:rsidRDefault="00FE2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1CA8D" w:rsidR="00857029" w:rsidRPr="00DF4FD8" w:rsidRDefault="00FE2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4395B" w:rsidR="00857029" w:rsidRPr="00DF4FD8" w:rsidRDefault="00FE2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60E77" w:rsidR="00857029" w:rsidRPr="00DF4FD8" w:rsidRDefault="00FE2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57AF3" w:rsidR="00857029" w:rsidRPr="00DF4FD8" w:rsidRDefault="00FE2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70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452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DE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F20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C34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7E981C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335B46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D755F6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3A004A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924295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0648F7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7137DA3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6CEC4A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4FC9E38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0A20CC" w:rsidR="00DF4FD8" w:rsidRPr="00FE2556" w:rsidRDefault="00FE2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FA6527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7B6FD8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8B6BB6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D7831D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D63A87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A426A3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18E04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05BFAF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0A7F9E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94BAD3" w:rsidR="00DF4FD8" w:rsidRPr="00FE2556" w:rsidRDefault="00FE2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3EF9F1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35113F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BAEE34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6E1AD3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9119EA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50E6E1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E2E00A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AECF6E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0725E1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877E3E" w:rsidR="00DF4FD8" w:rsidRPr="004020EB" w:rsidRDefault="00FE2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2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EF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56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38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6D3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D77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946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2DC37" w:rsidR="00C54E9D" w:rsidRDefault="00FE255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B15F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1DC9D" w:rsidR="00C54E9D" w:rsidRDefault="00FE255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973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D9230E" w:rsidR="00C54E9D" w:rsidRDefault="00FE255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FBA0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BF82CC" w:rsidR="00C54E9D" w:rsidRDefault="00FE25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062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965B75" w:rsidR="00C54E9D" w:rsidRDefault="00FE2556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B8A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323B27" w:rsidR="00C54E9D" w:rsidRDefault="00FE2556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D86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12EDC3" w:rsidR="00C54E9D" w:rsidRDefault="00FE2556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325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D17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3D4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634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2B94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2 Calendar</dc:title>
  <dc:subject>Quarter 2 Calendar with Monaco Holidays</dc:subject>
  <dc:creator>General Blue Corporation</dc:creator>
  <keywords>Monaco 2019 - Q2 Calendar, Printable, Easy to Customize, Holiday Calendar</keywords>
  <dc:description/>
  <dcterms:created xsi:type="dcterms:W3CDTF">2019-12-12T15:31:00.0000000Z</dcterms:created>
  <dcterms:modified xsi:type="dcterms:W3CDTF">2022-10-14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